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7CBA" w:rsidRPr="0013311C" w:rsidRDefault="00B4140C" w:rsidP="00F37CBA">
      <w:pPr>
        <w:pStyle w:val="Title"/>
        <w:spacing w:before="240"/>
        <w:rPr>
          <w:rFonts w:asciiTheme="minorHAnsi" w:hAnsiTheme="minorHAnsi"/>
        </w:rPr>
      </w:pPr>
      <w:r w:rsidRPr="0013311C">
        <w:rPr>
          <w:rFonts w:asciiTheme="minorHAnsi" w:hAnsiTheme="minorHAnsi"/>
          <w:iCs/>
          <w:noProof/>
          <w:lang w:eastAsia="en-NZ"/>
        </w:rPr>
        <w:drawing>
          <wp:anchor distT="0" distB="0" distL="114300" distR="114300" simplePos="0" relativeHeight="251659264" behindDoc="1" locked="0" layoutInCell="1" allowOverlap="1" wp14:anchorId="576DB972" wp14:editId="277041B4">
            <wp:simplePos x="0" y="0"/>
            <wp:positionH relativeFrom="column">
              <wp:posOffset>5379720</wp:posOffset>
            </wp:positionH>
            <wp:positionV relativeFrom="page">
              <wp:posOffset>298450</wp:posOffset>
            </wp:positionV>
            <wp:extent cx="830743" cy="666750"/>
            <wp:effectExtent l="0" t="0" r="7620" b="0"/>
            <wp:wrapNone/>
            <wp:docPr id="2" name="Picture 2" descr="UCPositive_fax-memo_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CPositive_fax-memo_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743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7CBA">
        <w:rPr>
          <w:rFonts w:asciiTheme="minorHAnsi" w:hAnsiTheme="minorHAnsi"/>
          <w:szCs w:val="32"/>
        </w:rPr>
        <w:t>Visiting Scholar Application for the University of Canterbury</w:t>
      </w:r>
      <w:r w:rsidR="00F37CBA">
        <w:rPr>
          <w:rFonts w:asciiTheme="minorHAnsi" w:hAnsiTheme="minorHAnsi"/>
          <w:szCs w:val="32"/>
        </w:rPr>
        <w:br/>
        <w:t>College of Education, Health and Human Development</w:t>
      </w:r>
    </w:p>
    <w:p w:rsidR="002548DD" w:rsidRPr="00F37CBA" w:rsidRDefault="002548DD" w:rsidP="00F37CBA">
      <w:pPr>
        <w:pStyle w:val="BodyText"/>
        <w:spacing w:before="120"/>
        <w:rPr>
          <w:rFonts w:asciiTheme="minorHAnsi" w:hAnsiTheme="minorHAnsi"/>
          <w:sz w:val="24"/>
          <w:lang w:eastAsia="en-NZ"/>
        </w:rPr>
      </w:pPr>
      <w:bookmarkStart w:id="0" w:name="Body"/>
      <w:bookmarkEnd w:id="0"/>
      <w:r w:rsidRPr="00F37CBA">
        <w:rPr>
          <w:rFonts w:asciiTheme="minorHAnsi" w:hAnsiTheme="minorHAnsi"/>
          <w:sz w:val="24"/>
          <w:lang w:eastAsia="en-NZ"/>
        </w:rPr>
        <w:t>Applications should be addressed to the appropriate Head of School:</w:t>
      </w:r>
    </w:p>
    <w:p w:rsidR="002548DD" w:rsidRPr="00F37CBA" w:rsidRDefault="002548DD" w:rsidP="00F37CBA">
      <w:pPr>
        <w:pStyle w:val="ListParagraph"/>
        <w:numPr>
          <w:ilvl w:val="0"/>
          <w:numId w:val="14"/>
        </w:numPr>
        <w:shd w:val="clear" w:color="auto" w:fill="FFFFFF"/>
        <w:spacing w:before="120" w:after="120"/>
        <w:rPr>
          <w:rFonts w:asciiTheme="minorHAnsi" w:hAnsiTheme="minorHAnsi" w:cs="Helvetica"/>
          <w:color w:val="111111"/>
          <w:sz w:val="24"/>
        </w:rPr>
      </w:pPr>
      <w:r w:rsidRPr="00F37CBA">
        <w:rPr>
          <w:rFonts w:asciiTheme="minorHAnsi" w:hAnsiTheme="minorHAnsi" w:cs="Helvetica"/>
          <w:color w:val="111111"/>
          <w:sz w:val="24"/>
        </w:rPr>
        <w:t xml:space="preserve">School of Educational Studies and Leadership </w:t>
      </w:r>
      <w:r w:rsidR="00903DE5" w:rsidRPr="00F37CBA">
        <w:rPr>
          <w:rFonts w:asciiTheme="minorHAnsi" w:hAnsiTheme="minorHAnsi" w:cs="Helvetica"/>
          <w:color w:val="111111"/>
          <w:sz w:val="24"/>
        </w:rPr>
        <w:br/>
      </w:r>
      <w:hyperlink r:id="rId9" w:history="1">
        <w:r w:rsidR="00903DE5" w:rsidRPr="00F37CBA">
          <w:rPr>
            <w:rStyle w:val="Hyperlink"/>
            <w:rFonts w:asciiTheme="minorHAnsi" w:hAnsiTheme="minorHAnsi" w:cs="Helvetica"/>
            <w:sz w:val="24"/>
          </w:rPr>
          <w:t>edsladmin@canterbury.ac.nz</w:t>
        </w:r>
      </w:hyperlink>
      <w:r w:rsidR="00903DE5" w:rsidRPr="00F37CBA">
        <w:rPr>
          <w:rFonts w:asciiTheme="minorHAnsi" w:hAnsiTheme="minorHAnsi" w:cs="Helvetica"/>
          <w:color w:val="111111"/>
          <w:sz w:val="24"/>
        </w:rPr>
        <w:t xml:space="preserve"> </w:t>
      </w:r>
    </w:p>
    <w:p w:rsidR="002548DD" w:rsidRPr="00F37CBA" w:rsidRDefault="002548DD" w:rsidP="00F37CBA">
      <w:pPr>
        <w:pStyle w:val="ListParagraph"/>
        <w:numPr>
          <w:ilvl w:val="0"/>
          <w:numId w:val="14"/>
        </w:numPr>
        <w:shd w:val="clear" w:color="auto" w:fill="FFFFFF"/>
        <w:spacing w:before="120" w:after="120"/>
        <w:rPr>
          <w:rFonts w:asciiTheme="minorHAnsi" w:hAnsiTheme="minorHAnsi" w:cs="Helvetica"/>
          <w:color w:val="111111"/>
          <w:sz w:val="24"/>
        </w:rPr>
      </w:pPr>
      <w:r w:rsidRPr="00F37CBA">
        <w:rPr>
          <w:rFonts w:asciiTheme="minorHAnsi" w:hAnsiTheme="minorHAnsi" w:cs="Helvetica"/>
          <w:color w:val="111111"/>
          <w:sz w:val="24"/>
        </w:rPr>
        <w:t>School of Teacher Education</w:t>
      </w:r>
      <w:r w:rsidR="00903DE5" w:rsidRPr="00F37CBA">
        <w:rPr>
          <w:rFonts w:asciiTheme="minorHAnsi" w:hAnsiTheme="minorHAnsi" w:cs="Helvetica"/>
          <w:color w:val="111111"/>
          <w:sz w:val="24"/>
        </w:rPr>
        <w:t xml:space="preserve"> </w:t>
      </w:r>
      <w:r w:rsidR="00903DE5" w:rsidRPr="00F37CBA">
        <w:rPr>
          <w:rFonts w:asciiTheme="minorHAnsi" w:hAnsiTheme="minorHAnsi" w:cs="Helvetica"/>
          <w:color w:val="111111"/>
          <w:sz w:val="24"/>
        </w:rPr>
        <w:br/>
      </w:r>
      <w:hyperlink r:id="rId10" w:history="1">
        <w:r w:rsidR="00903DE5" w:rsidRPr="00F37CBA">
          <w:rPr>
            <w:rStyle w:val="Hyperlink"/>
            <w:rFonts w:asciiTheme="minorHAnsi" w:hAnsiTheme="minorHAnsi" w:cs="Helvetica"/>
            <w:sz w:val="24"/>
          </w:rPr>
          <w:t>teachereducation@canterbury.ac.nz</w:t>
        </w:r>
      </w:hyperlink>
      <w:r w:rsidR="00903DE5" w:rsidRPr="00F37CBA">
        <w:rPr>
          <w:rFonts w:asciiTheme="minorHAnsi" w:hAnsiTheme="minorHAnsi" w:cs="Helvetica"/>
          <w:color w:val="111111"/>
          <w:sz w:val="24"/>
        </w:rPr>
        <w:t xml:space="preserve"> </w:t>
      </w:r>
    </w:p>
    <w:p w:rsidR="002548DD" w:rsidRPr="00F37CBA" w:rsidRDefault="002548DD" w:rsidP="00F37CBA">
      <w:pPr>
        <w:pStyle w:val="ListParagraph"/>
        <w:numPr>
          <w:ilvl w:val="0"/>
          <w:numId w:val="14"/>
        </w:numPr>
        <w:shd w:val="clear" w:color="auto" w:fill="FFFFFF"/>
        <w:spacing w:before="120" w:after="120"/>
        <w:rPr>
          <w:rFonts w:asciiTheme="minorHAnsi" w:hAnsiTheme="minorHAnsi" w:cs="Helvetica"/>
          <w:color w:val="111111"/>
          <w:sz w:val="24"/>
        </w:rPr>
      </w:pPr>
      <w:r w:rsidRPr="00F37CBA">
        <w:rPr>
          <w:rFonts w:asciiTheme="minorHAnsi" w:hAnsiTheme="minorHAnsi" w:cs="Helvetica"/>
          <w:color w:val="111111"/>
          <w:sz w:val="24"/>
        </w:rPr>
        <w:t>School of Health Sciences</w:t>
      </w:r>
      <w:r w:rsidR="00903DE5" w:rsidRPr="00F37CBA">
        <w:rPr>
          <w:rFonts w:asciiTheme="minorHAnsi" w:hAnsiTheme="minorHAnsi"/>
          <w:sz w:val="24"/>
        </w:rPr>
        <w:br/>
      </w:r>
      <w:hyperlink r:id="rId11" w:history="1">
        <w:r w:rsidR="00623B57" w:rsidRPr="009A53E0">
          <w:rPr>
            <w:rStyle w:val="Hyperlink"/>
            <w:rFonts w:asciiTheme="minorHAnsi" w:hAnsiTheme="minorHAnsi"/>
            <w:sz w:val="24"/>
          </w:rPr>
          <w:t>shssadmin@canterbury.ac.nz</w:t>
        </w:r>
      </w:hyperlink>
      <w:bookmarkStart w:id="1" w:name="_GoBack"/>
      <w:bookmarkEnd w:id="1"/>
      <w:r w:rsidR="00903DE5" w:rsidRPr="00F37CBA">
        <w:rPr>
          <w:rFonts w:asciiTheme="minorHAnsi" w:hAnsiTheme="minorHAnsi"/>
          <w:sz w:val="24"/>
        </w:rPr>
        <w:t xml:space="preserve"> </w:t>
      </w:r>
    </w:p>
    <w:p w:rsidR="00F37CBA" w:rsidRPr="00F37CBA" w:rsidRDefault="00F37CBA" w:rsidP="00F37CBA">
      <w:pPr>
        <w:spacing w:before="120" w:after="120"/>
        <w:rPr>
          <w:rFonts w:asciiTheme="minorHAnsi" w:hAnsiTheme="minorHAnsi"/>
          <w:sz w:val="24"/>
        </w:rPr>
      </w:pPr>
      <w:r w:rsidRPr="00F37CBA">
        <w:rPr>
          <w:rFonts w:asciiTheme="minorHAnsi" w:hAnsiTheme="minorHAnsi"/>
          <w:sz w:val="24"/>
        </w:rPr>
        <w:t>Please email this application to the relevant Head of School and include the following documents:</w:t>
      </w:r>
    </w:p>
    <w:p w:rsidR="00F37CBA" w:rsidRPr="00F37CBA" w:rsidRDefault="00F37CBA" w:rsidP="00F37CBA">
      <w:pPr>
        <w:pStyle w:val="ListParagraph"/>
        <w:numPr>
          <w:ilvl w:val="0"/>
          <w:numId w:val="15"/>
        </w:numPr>
        <w:spacing w:before="120" w:after="120"/>
        <w:rPr>
          <w:rFonts w:asciiTheme="minorHAnsi" w:hAnsiTheme="minorHAnsi" w:cs="Arial"/>
          <w:sz w:val="24"/>
        </w:rPr>
      </w:pPr>
      <w:r w:rsidRPr="00F37CBA">
        <w:rPr>
          <w:rFonts w:asciiTheme="minorHAnsi" w:hAnsiTheme="minorHAnsi"/>
          <w:sz w:val="24"/>
        </w:rPr>
        <w:t>an up-to-date CV including a copy of your degree transcript,</w:t>
      </w:r>
    </w:p>
    <w:p w:rsidR="00F37CBA" w:rsidRPr="00F37CBA" w:rsidRDefault="00F37CBA" w:rsidP="00F37CBA">
      <w:pPr>
        <w:pStyle w:val="ListParagraph"/>
        <w:numPr>
          <w:ilvl w:val="0"/>
          <w:numId w:val="15"/>
        </w:numPr>
        <w:spacing w:before="120" w:after="120"/>
        <w:rPr>
          <w:rFonts w:asciiTheme="minorHAnsi" w:hAnsiTheme="minorHAnsi" w:cs="Arial"/>
          <w:sz w:val="24"/>
        </w:rPr>
      </w:pPr>
      <w:r w:rsidRPr="00F37CBA">
        <w:rPr>
          <w:rFonts w:asciiTheme="minorHAnsi" w:hAnsiTheme="minorHAnsi"/>
          <w:sz w:val="24"/>
        </w:rPr>
        <w:t>a cover letter where you explain why you want to come to the University of Canterbury and how this fits in with your career plans and research interests,</w:t>
      </w:r>
    </w:p>
    <w:p w:rsidR="00F37CBA" w:rsidRPr="00F37CBA" w:rsidRDefault="00F37CBA" w:rsidP="00F37CBA">
      <w:pPr>
        <w:pStyle w:val="ListParagraph"/>
        <w:numPr>
          <w:ilvl w:val="0"/>
          <w:numId w:val="15"/>
        </w:numPr>
        <w:spacing w:before="120" w:after="120"/>
        <w:rPr>
          <w:rFonts w:asciiTheme="minorHAnsi" w:hAnsiTheme="minorHAnsi" w:cs="Arial"/>
          <w:sz w:val="24"/>
        </w:rPr>
      </w:pPr>
      <w:r w:rsidRPr="00F37CBA">
        <w:rPr>
          <w:rFonts w:asciiTheme="minorHAnsi" w:hAnsiTheme="minorHAnsi"/>
          <w:sz w:val="24"/>
        </w:rPr>
        <w:t xml:space="preserve">a sample of your work, such as a copy of your </w:t>
      </w:r>
      <w:proofErr w:type="spellStart"/>
      <w:r w:rsidRPr="00F37CBA">
        <w:rPr>
          <w:rFonts w:asciiTheme="minorHAnsi" w:hAnsiTheme="minorHAnsi"/>
          <w:sz w:val="24"/>
        </w:rPr>
        <w:t>Masters</w:t>
      </w:r>
      <w:proofErr w:type="spellEnd"/>
      <w:r w:rsidRPr="00F37CBA">
        <w:rPr>
          <w:rFonts w:asciiTheme="minorHAnsi" w:hAnsiTheme="minorHAnsi"/>
          <w:sz w:val="24"/>
        </w:rPr>
        <w:t xml:space="preserve"> thesis or PhD thesis if it is in English, or any research you have published, and </w:t>
      </w:r>
    </w:p>
    <w:p w:rsidR="00F37CBA" w:rsidRPr="00F37CBA" w:rsidRDefault="00F37CBA" w:rsidP="00F37CBA">
      <w:pPr>
        <w:pStyle w:val="ListParagraph"/>
        <w:numPr>
          <w:ilvl w:val="0"/>
          <w:numId w:val="15"/>
        </w:numPr>
        <w:shd w:val="clear" w:color="auto" w:fill="FFFFFF"/>
        <w:spacing w:before="120" w:after="120"/>
        <w:rPr>
          <w:rFonts w:asciiTheme="minorHAnsi" w:hAnsiTheme="minorHAnsi" w:cs="Helvetica"/>
          <w:color w:val="111111"/>
          <w:sz w:val="24"/>
        </w:rPr>
      </w:pPr>
      <w:proofErr w:type="gramStart"/>
      <w:r w:rsidRPr="00F37CBA">
        <w:rPr>
          <w:rFonts w:asciiTheme="minorHAnsi" w:hAnsiTheme="minorHAnsi"/>
          <w:sz w:val="24"/>
        </w:rPr>
        <w:t>a</w:t>
      </w:r>
      <w:proofErr w:type="gramEnd"/>
      <w:r w:rsidRPr="00F37CBA">
        <w:rPr>
          <w:rFonts w:asciiTheme="minorHAnsi" w:hAnsiTheme="minorHAnsi"/>
          <w:sz w:val="24"/>
        </w:rPr>
        <w:t xml:space="preserve"> letter of recommendation from a senior academic who knows you and your work.</w:t>
      </w:r>
    </w:p>
    <w:p w:rsidR="006907B0" w:rsidRPr="006907B0" w:rsidRDefault="006907B0" w:rsidP="00374727">
      <w:pPr>
        <w:pStyle w:val="BodyText"/>
        <w:spacing w:before="0" w:after="0"/>
        <w:rPr>
          <w:rFonts w:asciiTheme="minorHAnsi" w:hAnsiTheme="minorHAnsi"/>
          <w:szCs w:val="20"/>
        </w:rPr>
      </w:pPr>
    </w:p>
    <w:tbl>
      <w:tblPr>
        <w:tblW w:w="9631" w:type="dxa"/>
        <w:tblBorders>
          <w:top w:val="single" w:sz="4" w:space="0" w:color="666699"/>
          <w:left w:val="single" w:sz="4" w:space="0" w:color="666699"/>
          <w:bottom w:val="single" w:sz="4" w:space="0" w:color="666699"/>
          <w:right w:val="single" w:sz="4" w:space="0" w:color="666699"/>
          <w:insideH w:val="single" w:sz="4" w:space="0" w:color="666699"/>
          <w:insideV w:val="single" w:sz="4" w:space="0" w:color="666699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2410"/>
        <w:gridCol w:w="425"/>
        <w:gridCol w:w="1701"/>
        <w:gridCol w:w="142"/>
        <w:gridCol w:w="2548"/>
      </w:tblGrid>
      <w:tr w:rsidR="00374727" w:rsidRPr="0013311C" w:rsidTr="00F37CBA">
        <w:tc>
          <w:tcPr>
            <w:tcW w:w="9631" w:type="dxa"/>
            <w:gridSpan w:val="6"/>
            <w:shd w:val="clear" w:color="auto" w:fill="666699"/>
            <w:vAlign w:val="center"/>
          </w:tcPr>
          <w:p w:rsidR="00374727" w:rsidRPr="00FD209F" w:rsidRDefault="00F37CBA" w:rsidP="00F37CBA">
            <w:pPr>
              <w:spacing w:after="0" w:line="263" w:lineRule="atLeast"/>
              <w:rPr>
                <w:rFonts w:asciiTheme="minorHAnsi" w:hAnsiTheme="minorHAnsi"/>
                <w:b/>
                <w:i/>
                <w:color w:val="FFFFFF"/>
                <w:szCs w:val="22"/>
              </w:rPr>
            </w:pPr>
            <w:r w:rsidRPr="00F37CBA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  <w:lang w:eastAsia="en-NZ"/>
              </w:rPr>
              <w:t>Please fill in and submit with additional documents by 15 October or 15 April</w:t>
            </w:r>
          </w:p>
        </w:tc>
      </w:tr>
      <w:tr w:rsidR="00337FE0" w:rsidRPr="0013311C" w:rsidTr="00F37C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337FE0" w:rsidRPr="00FD209F" w:rsidRDefault="00337FE0" w:rsidP="002941B7">
            <w:pPr>
              <w:pStyle w:val="BodyText"/>
              <w:spacing w:before="4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amily Name</w:t>
            </w:r>
          </w:p>
        </w:tc>
        <w:tc>
          <w:tcPr>
            <w:tcW w:w="7226" w:type="dxa"/>
            <w:gridSpan w:val="5"/>
            <w:shd w:val="clear" w:color="auto" w:fill="auto"/>
            <w:vAlign w:val="center"/>
          </w:tcPr>
          <w:p w:rsidR="00337FE0" w:rsidRPr="00FD209F" w:rsidRDefault="00337FE0" w:rsidP="002941B7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D209F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209F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FD209F">
              <w:rPr>
                <w:rFonts w:asciiTheme="minorHAnsi" w:hAnsiTheme="minorHAnsi" w:cs="Arial"/>
                <w:sz w:val="22"/>
                <w:szCs w:val="22"/>
              </w:rPr>
            </w:r>
            <w:r w:rsidRPr="00FD209F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FD209F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FD209F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FD209F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FD209F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FD209F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FD209F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337FE0" w:rsidRPr="0013311C" w:rsidTr="00F37C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337FE0" w:rsidRPr="00FD209F" w:rsidRDefault="00337FE0" w:rsidP="002941B7">
            <w:pPr>
              <w:pStyle w:val="BodyText"/>
              <w:spacing w:before="4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iven</w:t>
            </w:r>
            <w:r w:rsidRPr="00FD209F">
              <w:rPr>
                <w:rFonts w:asciiTheme="minorHAnsi" w:hAnsiTheme="minorHAnsi"/>
                <w:sz w:val="22"/>
                <w:szCs w:val="22"/>
              </w:rPr>
              <w:t xml:space="preserve"> Name</w:t>
            </w:r>
          </w:p>
        </w:tc>
        <w:tc>
          <w:tcPr>
            <w:tcW w:w="7226" w:type="dxa"/>
            <w:gridSpan w:val="5"/>
            <w:shd w:val="clear" w:color="auto" w:fill="auto"/>
            <w:vAlign w:val="center"/>
          </w:tcPr>
          <w:p w:rsidR="00337FE0" w:rsidRPr="00FD209F" w:rsidRDefault="00337FE0" w:rsidP="002941B7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D209F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209F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FD209F">
              <w:rPr>
                <w:rFonts w:asciiTheme="minorHAnsi" w:hAnsiTheme="minorHAnsi" w:cs="Arial"/>
                <w:sz w:val="22"/>
                <w:szCs w:val="22"/>
              </w:rPr>
            </w:r>
            <w:r w:rsidRPr="00FD209F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FD209F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FD209F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FD209F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FD209F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FD209F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FD209F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42646D" w:rsidRPr="0013311C" w:rsidTr="00F37C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9D36B4" w:rsidRPr="00FD209F" w:rsidRDefault="009D36B4" w:rsidP="002941B7">
            <w:pPr>
              <w:pStyle w:val="BodyText"/>
              <w:spacing w:before="40" w:after="40"/>
              <w:rPr>
                <w:rFonts w:asciiTheme="minorHAnsi" w:hAnsiTheme="minorHAnsi"/>
                <w:sz w:val="22"/>
                <w:szCs w:val="22"/>
              </w:rPr>
            </w:pPr>
            <w:r w:rsidRPr="00FD209F">
              <w:rPr>
                <w:rFonts w:asciiTheme="minorHAnsi" w:hAnsiTheme="minorHAnsi"/>
                <w:sz w:val="22"/>
                <w:szCs w:val="22"/>
              </w:rPr>
              <w:t>Name</w:t>
            </w:r>
            <w:r w:rsidR="00337FE0">
              <w:rPr>
                <w:rFonts w:asciiTheme="minorHAnsi" w:hAnsiTheme="minorHAnsi"/>
                <w:sz w:val="22"/>
                <w:szCs w:val="22"/>
              </w:rPr>
              <w:t xml:space="preserve"> you want to be called by</w:t>
            </w:r>
          </w:p>
        </w:tc>
        <w:tc>
          <w:tcPr>
            <w:tcW w:w="7226" w:type="dxa"/>
            <w:gridSpan w:val="5"/>
            <w:shd w:val="clear" w:color="auto" w:fill="auto"/>
            <w:vAlign w:val="center"/>
          </w:tcPr>
          <w:p w:rsidR="009D36B4" w:rsidRPr="00FD209F" w:rsidRDefault="00C313D3" w:rsidP="002941B7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D209F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209F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FD209F">
              <w:rPr>
                <w:rFonts w:asciiTheme="minorHAnsi" w:hAnsiTheme="minorHAnsi" w:cs="Arial"/>
                <w:sz w:val="22"/>
                <w:szCs w:val="22"/>
              </w:rPr>
            </w:r>
            <w:r w:rsidRPr="00FD209F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FD209F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FD209F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FD209F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FD209F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FD209F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FD209F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42646D" w:rsidRPr="0013311C" w:rsidTr="00F37C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374727" w:rsidRPr="00FD209F" w:rsidRDefault="00337FE0" w:rsidP="002941B7">
            <w:pPr>
              <w:pStyle w:val="BodyText"/>
              <w:spacing w:before="4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stal Address</w:t>
            </w:r>
          </w:p>
        </w:tc>
        <w:tc>
          <w:tcPr>
            <w:tcW w:w="7226" w:type="dxa"/>
            <w:gridSpan w:val="5"/>
            <w:shd w:val="clear" w:color="auto" w:fill="auto"/>
            <w:vAlign w:val="center"/>
          </w:tcPr>
          <w:p w:rsidR="00374727" w:rsidRPr="00FD209F" w:rsidRDefault="00374727" w:rsidP="002941B7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D209F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209F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FD209F">
              <w:rPr>
                <w:rFonts w:asciiTheme="minorHAnsi" w:hAnsiTheme="minorHAnsi" w:cs="Arial"/>
                <w:sz w:val="22"/>
                <w:szCs w:val="22"/>
              </w:rPr>
            </w:r>
            <w:r w:rsidRPr="00FD209F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FD209F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FD209F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FD209F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FD209F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FD209F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FD209F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FF4FB8" w:rsidRPr="0013311C" w:rsidTr="00F37C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1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4FB8" w:rsidRPr="00FD209F" w:rsidRDefault="00337FE0" w:rsidP="002941B7">
            <w:pPr>
              <w:pStyle w:val="BodyText"/>
              <w:spacing w:before="4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ity</w:t>
            </w:r>
            <w:r w:rsidR="00FF4FB8" w:rsidRPr="00FD209F">
              <w:rPr>
                <w:rFonts w:asciiTheme="minorHAnsi" w:hAnsiTheme="minorHAnsi"/>
                <w:sz w:val="22"/>
                <w:szCs w:val="22"/>
              </w:rPr>
              <w:t xml:space="preserve">     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4FB8" w:rsidRPr="00FD209F" w:rsidRDefault="00FF4FB8" w:rsidP="002941B7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D209F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FD209F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FD209F">
              <w:rPr>
                <w:rFonts w:asciiTheme="minorHAnsi" w:hAnsiTheme="minorHAnsi" w:cs="Arial"/>
                <w:sz w:val="22"/>
                <w:szCs w:val="22"/>
              </w:rPr>
            </w:r>
            <w:r w:rsidRPr="00FD209F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FD209F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FD209F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FD209F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FD209F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FD209F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FD209F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4FB8" w:rsidRPr="00FD209F" w:rsidRDefault="00337FE0" w:rsidP="002941B7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untry</w:t>
            </w:r>
          </w:p>
        </w:tc>
        <w:tc>
          <w:tcPr>
            <w:tcW w:w="269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4FB8" w:rsidRPr="00FD209F" w:rsidRDefault="00FF4FB8" w:rsidP="002941B7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D209F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FD209F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FD209F">
              <w:rPr>
                <w:rFonts w:asciiTheme="minorHAnsi" w:hAnsiTheme="minorHAnsi" w:cs="Arial"/>
                <w:sz w:val="22"/>
                <w:szCs w:val="22"/>
              </w:rPr>
            </w:r>
            <w:r w:rsidRPr="00FD209F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FD209F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FD209F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FD209F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FD209F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FD209F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FD209F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42646D" w:rsidRPr="0013311C" w:rsidTr="00F37C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1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74727" w:rsidRPr="00FD209F" w:rsidRDefault="00374727" w:rsidP="002941B7">
            <w:pPr>
              <w:pStyle w:val="BodyText"/>
              <w:spacing w:before="40" w:after="40"/>
              <w:rPr>
                <w:rFonts w:asciiTheme="minorHAnsi" w:hAnsiTheme="minorHAnsi"/>
                <w:sz w:val="22"/>
                <w:szCs w:val="22"/>
              </w:rPr>
            </w:pPr>
            <w:r w:rsidRPr="00FD209F">
              <w:rPr>
                <w:rFonts w:asciiTheme="minorHAnsi" w:hAnsiTheme="minorHAnsi"/>
                <w:sz w:val="22"/>
                <w:szCs w:val="22"/>
              </w:rPr>
              <w:t>Email Address</w:t>
            </w:r>
          </w:p>
        </w:tc>
        <w:tc>
          <w:tcPr>
            <w:tcW w:w="7226" w:type="dxa"/>
            <w:gridSpan w:val="5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74727" w:rsidRPr="00FD209F" w:rsidRDefault="00374727" w:rsidP="002941B7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D209F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FD209F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FD209F">
              <w:rPr>
                <w:rFonts w:asciiTheme="minorHAnsi" w:hAnsiTheme="minorHAnsi" w:cs="Arial"/>
                <w:sz w:val="22"/>
                <w:szCs w:val="22"/>
              </w:rPr>
            </w:r>
            <w:r w:rsidRPr="00FD209F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FD209F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FD209F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FD209F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FD209F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FD209F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FD209F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FF4FB8" w:rsidRPr="0013311C" w:rsidTr="00F37C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1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4FB8" w:rsidRPr="00FD209F" w:rsidRDefault="00FF4FB8" w:rsidP="002941B7">
            <w:pPr>
              <w:pStyle w:val="BodyText"/>
              <w:spacing w:before="40" w:after="40"/>
              <w:rPr>
                <w:rFonts w:asciiTheme="minorHAnsi" w:hAnsiTheme="minorHAnsi"/>
                <w:sz w:val="22"/>
                <w:szCs w:val="22"/>
              </w:rPr>
            </w:pPr>
            <w:r w:rsidRPr="00FD209F">
              <w:rPr>
                <w:rFonts w:asciiTheme="minorHAnsi" w:hAnsiTheme="minorHAnsi"/>
                <w:sz w:val="22"/>
                <w:szCs w:val="22"/>
              </w:rPr>
              <w:t>Phone Number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F4FB8" w:rsidRPr="00FD209F" w:rsidRDefault="00FF4FB8" w:rsidP="002941B7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D209F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FD209F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FD209F">
              <w:rPr>
                <w:rFonts w:asciiTheme="minorHAnsi" w:hAnsiTheme="minorHAnsi" w:cs="Arial"/>
                <w:sz w:val="22"/>
                <w:szCs w:val="22"/>
              </w:rPr>
            </w:r>
            <w:r w:rsidRPr="00FD209F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FD209F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FD209F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FD209F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FD209F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FD209F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FD209F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4FB8" w:rsidRPr="00FD209F" w:rsidRDefault="00FF4FB8" w:rsidP="002941B7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D209F">
              <w:rPr>
                <w:rFonts w:asciiTheme="minorHAnsi" w:hAnsiTheme="minorHAnsi"/>
                <w:sz w:val="22"/>
                <w:szCs w:val="22"/>
              </w:rPr>
              <w:t>Mobile Number</w:t>
            </w:r>
          </w:p>
        </w:tc>
        <w:tc>
          <w:tcPr>
            <w:tcW w:w="269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F4FB8" w:rsidRPr="00FD209F" w:rsidRDefault="00FF4FB8" w:rsidP="002941B7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D209F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FD209F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FD209F">
              <w:rPr>
                <w:rFonts w:asciiTheme="minorHAnsi" w:hAnsiTheme="minorHAnsi" w:cs="Arial"/>
                <w:sz w:val="22"/>
                <w:szCs w:val="22"/>
              </w:rPr>
            </w:r>
            <w:r w:rsidRPr="00FD209F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FD209F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FD209F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FD209F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FD209F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FD209F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FD209F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337FE0" w:rsidRPr="0013311C" w:rsidTr="00F37C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1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37FE0" w:rsidRPr="00FD209F" w:rsidRDefault="00337FE0" w:rsidP="002941B7">
            <w:pPr>
              <w:pStyle w:val="BodyText"/>
              <w:spacing w:before="4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kype name</w:t>
            </w:r>
          </w:p>
        </w:tc>
        <w:tc>
          <w:tcPr>
            <w:tcW w:w="7226" w:type="dxa"/>
            <w:gridSpan w:val="5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37FE0" w:rsidRPr="00FD209F" w:rsidRDefault="00337FE0" w:rsidP="002941B7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D209F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FD209F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FD209F">
              <w:rPr>
                <w:rFonts w:asciiTheme="minorHAnsi" w:hAnsiTheme="minorHAnsi" w:cs="Arial"/>
                <w:sz w:val="22"/>
                <w:szCs w:val="22"/>
              </w:rPr>
            </w:r>
            <w:r w:rsidRPr="00FD209F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FD209F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FD209F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FD209F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FD209F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FD209F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FD209F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A6210C" w:rsidRPr="0013311C" w:rsidTr="00F37C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1"/>
        </w:trPr>
        <w:tc>
          <w:tcPr>
            <w:tcW w:w="9631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6210C" w:rsidRPr="00FD209F" w:rsidRDefault="00337FE0" w:rsidP="00AE5EF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Institution where you are currently employed or studying</w:t>
            </w:r>
            <w:r w:rsidR="00AE5EFF" w:rsidRPr="00FD209F"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</w:p>
        </w:tc>
      </w:tr>
      <w:tr w:rsidR="00337FE0" w:rsidRPr="0013311C" w:rsidTr="00F37C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1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37FE0" w:rsidRPr="00FD209F" w:rsidRDefault="00337FE0" w:rsidP="00337FE0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Organisation</w:t>
            </w:r>
          </w:p>
        </w:tc>
        <w:tc>
          <w:tcPr>
            <w:tcW w:w="7226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37FE0" w:rsidRPr="00FD209F" w:rsidRDefault="00337FE0" w:rsidP="00337FE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D209F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FD209F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FD209F">
              <w:rPr>
                <w:rFonts w:asciiTheme="minorHAnsi" w:hAnsiTheme="minorHAnsi" w:cs="Arial"/>
                <w:sz w:val="22"/>
                <w:szCs w:val="22"/>
              </w:rPr>
            </w:r>
            <w:r w:rsidRPr="00FD209F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FD209F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FD209F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FD209F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FD209F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FD209F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FD209F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337FE0" w:rsidRPr="0013311C" w:rsidTr="00F37C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1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37FE0" w:rsidRPr="00FD209F" w:rsidRDefault="00337FE0" w:rsidP="00481305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What is your role there?</w:t>
            </w:r>
          </w:p>
        </w:tc>
        <w:tc>
          <w:tcPr>
            <w:tcW w:w="7226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37FE0" w:rsidRPr="00FD209F" w:rsidRDefault="00337FE0" w:rsidP="0048130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D209F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FD209F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FD209F">
              <w:rPr>
                <w:rFonts w:asciiTheme="minorHAnsi" w:hAnsiTheme="minorHAnsi" w:cs="Arial"/>
                <w:sz w:val="22"/>
                <w:szCs w:val="22"/>
              </w:rPr>
            </w:r>
            <w:r w:rsidRPr="00FD209F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FD209F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FD209F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FD209F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FD209F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FD209F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FD209F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337FE0" w:rsidRPr="0013311C" w:rsidTr="00F37C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1"/>
        </w:trPr>
        <w:tc>
          <w:tcPr>
            <w:tcW w:w="9631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37FE0" w:rsidRPr="00FD209F" w:rsidRDefault="00337FE0" w:rsidP="00337FE0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D209F">
              <w:rPr>
                <w:rFonts w:asciiTheme="minorHAnsi" w:hAnsiTheme="minorHAnsi"/>
                <w:b/>
                <w:sz w:val="22"/>
                <w:szCs w:val="22"/>
              </w:rPr>
              <w:t>P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roposed area(s) of interest</w:t>
            </w:r>
          </w:p>
        </w:tc>
      </w:tr>
      <w:tr w:rsidR="00F37CBA" w:rsidRPr="0013311C" w:rsidTr="002D24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1"/>
        </w:trPr>
        <w:tc>
          <w:tcPr>
            <w:tcW w:w="9631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7CBA" w:rsidRPr="00FD209F" w:rsidRDefault="002D242B" w:rsidP="00F37CBA">
            <w:pPr>
              <w:pStyle w:val="BodyText"/>
              <w:rPr>
                <w:rFonts w:asciiTheme="minorHAnsi" w:hAnsiTheme="minorHAnsi"/>
                <w:sz w:val="22"/>
                <w:szCs w:val="22"/>
              </w:rPr>
            </w:pPr>
            <w:r w:rsidRPr="00FD209F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FD209F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FD209F">
              <w:rPr>
                <w:rFonts w:asciiTheme="minorHAnsi" w:hAnsiTheme="minorHAnsi" w:cs="Arial"/>
                <w:sz w:val="22"/>
                <w:szCs w:val="22"/>
              </w:rPr>
            </w:r>
            <w:r w:rsidRPr="00FD209F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FD209F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FD209F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FD209F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FD209F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FD209F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FD209F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F37CBA" w:rsidRPr="0013311C" w:rsidTr="00F37C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1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7CBA" w:rsidRPr="00FD209F" w:rsidRDefault="00F37CBA" w:rsidP="00F37CBA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roposed mentor, if any</w:t>
            </w:r>
          </w:p>
        </w:tc>
        <w:tc>
          <w:tcPr>
            <w:tcW w:w="7226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37CBA" w:rsidRPr="00FD209F" w:rsidRDefault="00F37CBA" w:rsidP="00F37CB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D209F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FD209F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FD209F">
              <w:rPr>
                <w:rFonts w:asciiTheme="minorHAnsi" w:hAnsiTheme="minorHAnsi" w:cs="Arial"/>
                <w:sz w:val="22"/>
                <w:szCs w:val="22"/>
              </w:rPr>
            </w:r>
            <w:r w:rsidRPr="00FD209F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FD209F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FD209F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FD209F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FD209F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FD209F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FD209F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337FE0" w:rsidRPr="0013311C" w:rsidTr="00F37C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1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37FE0" w:rsidRPr="00FD209F" w:rsidRDefault="00337FE0" w:rsidP="00481305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eginning of proposed period of visit to UC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37FE0" w:rsidRPr="00FD209F" w:rsidRDefault="00337FE0" w:rsidP="0048130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D209F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FD209F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FD209F">
              <w:rPr>
                <w:rFonts w:asciiTheme="minorHAnsi" w:hAnsiTheme="minorHAnsi" w:cs="Arial"/>
                <w:sz w:val="22"/>
                <w:szCs w:val="22"/>
              </w:rPr>
            </w:r>
            <w:r w:rsidRPr="00FD209F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FD209F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FD209F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FD209F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FD209F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FD209F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FD209F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37FE0" w:rsidRPr="00FD209F" w:rsidRDefault="00337FE0" w:rsidP="00481305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nd of proposed period of visit to UC</w:t>
            </w:r>
          </w:p>
        </w:tc>
        <w:tc>
          <w:tcPr>
            <w:tcW w:w="254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37FE0" w:rsidRPr="00FD209F" w:rsidRDefault="00337FE0" w:rsidP="00C313D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D209F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FD209F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FD209F">
              <w:rPr>
                <w:rFonts w:asciiTheme="minorHAnsi" w:hAnsiTheme="minorHAnsi" w:cs="Arial"/>
                <w:sz w:val="22"/>
                <w:szCs w:val="22"/>
              </w:rPr>
            </w:r>
            <w:r w:rsidRPr="00FD209F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FD209F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FD209F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FD209F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FD209F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FD209F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FD209F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</w:tbl>
    <w:p w:rsidR="000002F6" w:rsidRDefault="000002F6">
      <w:pPr>
        <w:spacing w:before="0" w:after="200" w:line="276" w:lineRule="auto"/>
      </w:pPr>
    </w:p>
    <w:sectPr w:rsidR="000002F6" w:rsidSect="00EE7EDD">
      <w:footerReference w:type="default" r:id="rId12"/>
      <w:pgSz w:w="11906" w:h="16838"/>
      <w:pgMar w:top="1135" w:right="1133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72B0" w:rsidRDefault="003572B0" w:rsidP="00406687">
      <w:pPr>
        <w:spacing w:before="0" w:after="0"/>
      </w:pPr>
      <w:r>
        <w:separator/>
      </w:r>
    </w:p>
  </w:endnote>
  <w:endnote w:type="continuationSeparator" w:id="0">
    <w:p w:rsidR="003572B0" w:rsidRDefault="003572B0" w:rsidP="0040668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Palatino">
    <w:altName w:val="Book Antiqua"/>
    <w:charset w:val="00"/>
    <w:family w:val="roman"/>
    <w:pitch w:val="variable"/>
    <w:sig w:usb0="A00002FF" w:usb1="7800205A" w:usb2="14600000" w:usb3="00000000" w:csb0="00000193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6687" w:rsidRDefault="00406687" w:rsidP="009F14F8">
    <w:pPr>
      <w:pStyle w:val="Footer"/>
      <w:tabs>
        <w:tab w:val="clear" w:pos="4513"/>
        <w:tab w:val="clear" w:pos="9026"/>
        <w:tab w:val="center" w:pos="4819"/>
        <w:tab w:val="right" w:pos="9639"/>
      </w:tabs>
      <w:rPr>
        <w:rFonts w:ascii="Calibri" w:hAnsi="Calibri"/>
        <w:sz w:val="12"/>
        <w:szCs w:val="12"/>
      </w:rPr>
    </w:pPr>
    <w:r>
      <w:rPr>
        <w:rFonts w:ascii="Calibri" w:hAnsi="Calibri"/>
        <w:sz w:val="12"/>
        <w:szCs w:val="12"/>
      </w:rPr>
      <w:t xml:space="preserve">University of Canterbury. Private Bag 4800, Christchurch 8020, New Zealand. </w:t>
    </w:r>
    <w:hyperlink r:id="rId1" w:history="1">
      <w:r w:rsidRPr="00044AF6">
        <w:rPr>
          <w:rStyle w:val="Hyperlink"/>
          <w:rFonts w:ascii="Calibri" w:hAnsi="Calibri"/>
          <w:sz w:val="12"/>
          <w:szCs w:val="12"/>
        </w:rPr>
        <w:t>www.canterbury.ac.nz</w:t>
      </w:r>
    </w:hyperlink>
  </w:p>
  <w:p w:rsidR="009B475E" w:rsidRPr="00A96901" w:rsidRDefault="00AE7737" w:rsidP="009F14F8">
    <w:pPr>
      <w:pStyle w:val="Footer"/>
      <w:tabs>
        <w:tab w:val="clear" w:pos="4513"/>
        <w:tab w:val="clear" w:pos="9026"/>
        <w:tab w:val="center" w:pos="4819"/>
        <w:tab w:val="right" w:pos="9639"/>
      </w:tabs>
      <w:rPr>
        <w:rFonts w:ascii="Calibri" w:hAnsi="Calibri"/>
        <w:sz w:val="12"/>
        <w:szCs w:val="12"/>
      </w:rPr>
    </w:pPr>
    <w:r w:rsidRPr="00A96901">
      <w:rPr>
        <w:rFonts w:ascii="Calibri" w:hAnsi="Calibri"/>
        <w:sz w:val="12"/>
        <w:szCs w:val="1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72B0" w:rsidRDefault="003572B0" w:rsidP="00406687">
      <w:pPr>
        <w:spacing w:before="0" w:after="0"/>
      </w:pPr>
      <w:r>
        <w:separator/>
      </w:r>
    </w:p>
  </w:footnote>
  <w:footnote w:type="continuationSeparator" w:id="0">
    <w:p w:rsidR="003572B0" w:rsidRDefault="003572B0" w:rsidP="00406687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E2C54"/>
    <w:multiLevelType w:val="hybridMultilevel"/>
    <w:tmpl w:val="FCFE31A6"/>
    <w:lvl w:ilvl="0" w:tplc="67940E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93BF8"/>
    <w:multiLevelType w:val="hybridMultilevel"/>
    <w:tmpl w:val="095EC11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566DE"/>
    <w:multiLevelType w:val="hybridMultilevel"/>
    <w:tmpl w:val="45CAEE18"/>
    <w:lvl w:ilvl="0" w:tplc="FE9657EA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125" w:hanging="360"/>
      </w:pPr>
    </w:lvl>
    <w:lvl w:ilvl="2" w:tplc="1409001B" w:tentative="1">
      <w:start w:val="1"/>
      <w:numFmt w:val="lowerRoman"/>
      <w:lvlText w:val="%3."/>
      <w:lvlJc w:val="right"/>
      <w:pPr>
        <w:ind w:left="1845" w:hanging="180"/>
      </w:pPr>
    </w:lvl>
    <w:lvl w:ilvl="3" w:tplc="1409000F" w:tentative="1">
      <w:start w:val="1"/>
      <w:numFmt w:val="decimal"/>
      <w:lvlText w:val="%4."/>
      <w:lvlJc w:val="left"/>
      <w:pPr>
        <w:ind w:left="2565" w:hanging="360"/>
      </w:pPr>
    </w:lvl>
    <w:lvl w:ilvl="4" w:tplc="14090019" w:tentative="1">
      <w:start w:val="1"/>
      <w:numFmt w:val="lowerLetter"/>
      <w:lvlText w:val="%5."/>
      <w:lvlJc w:val="left"/>
      <w:pPr>
        <w:ind w:left="3285" w:hanging="360"/>
      </w:pPr>
    </w:lvl>
    <w:lvl w:ilvl="5" w:tplc="1409001B" w:tentative="1">
      <w:start w:val="1"/>
      <w:numFmt w:val="lowerRoman"/>
      <w:lvlText w:val="%6."/>
      <w:lvlJc w:val="right"/>
      <w:pPr>
        <w:ind w:left="4005" w:hanging="180"/>
      </w:pPr>
    </w:lvl>
    <w:lvl w:ilvl="6" w:tplc="1409000F" w:tentative="1">
      <w:start w:val="1"/>
      <w:numFmt w:val="decimal"/>
      <w:lvlText w:val="%7."/>
      <w:lvlJc w:val="left"/>
      <w:pPr>
        <w:ind w:left="4725" w:hanging="360"/>
      </w:pPr>
    </w:lvl>
    <w:lvl w:ilvl="7" w:tplc="14090019" w:tentative="1">
      <w:start w:val="1"/>
      <w:numFmt w:val="lowerLetter"/>
      <w:lvlText w:val="%8."/>
      <w:lvlJc w:val="left"/>
      <w:pPr>
        <w:ind w:left="5445" w:hanging="360"/>
      </w:pPr>
    </w:lvl>
    <w:lvl w:ilvl="8" w:tplc="1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13566DFE"/>
    <w:multiLevelType w:val="hybridMultilevel"/>
    <w:tmpl w:val="9F2C02D0"/>
    <w:lvl w:ilvl="0" w:tplc="1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AC520B"/>
    <w:multiLevelType w:val="hybridMultilevel"/>
    <w:tmpl w:val="CEF4196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1A2BE5"/>
    <w:multiLevelType w:val="hybridMultilevel"/>
    <w:tmpl w:val="51DE329E"/>
    <w:lvl w:ilvl="0" w:tplc="1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7353A6"/>
    <w:multiLevelType w:val="multilevel"/>
    <w:tmpl w:val="A1466E64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6C43DF"/>
    <w:multiLevelType w:val="hybridMultilevel"/>
    <w:tmpl w:val="EA08C334"/>
    <w:lvl w:ilvl="0" w:tplc="98347F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3817220"/>
    <w:multiLevelType w:val="hybridMultilevel"/>
    <w:tmpl w:val="D95C2F9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F60F8D"/>
    <w:multiLevelType w:val="hybridMultilevel"/>
    <w:tmpl w:val="2558260C"/>
    <w:lvl w:ilvl="0" w:tplc="1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195F1C"/>
    <w:multiLevelType w:val="hybridMultilevel"/>
    <w:tmpl w:val="94F4CDC2"/>
    <w:lvl w:ilvl="0" w:tplc="48566734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093062"/>
    <w:multiLevelType w:val="hybridMultilevel"/>
    <w:tmpl w:val="A0E4CE5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1C3DF2"/>
    <w:multiLevelType w:val="hybridMultilevel"/>
    <w:tmpl w:val="DACC6756"/>
    <w:lvl w:ilvl="0" w:tplc="1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522BEA"/>
    <w:multiLevelType w:val="hybridMultilevel"/>
    <w:tmpl w:val="33F6EEE2"/>
    <w:lvl w:ilvl="0" w:tplc="54966C10">
      <w:start w:val="7"/>
      <w:numFmt w:val="bullet"/>
      <w:lvlText w:val="-"/>
      <w:lvlJc w:val="left"/>
      <w:pPr>
        <w:ind w:left="1800" w:hanging="360"/>
      </w:pPr>
      <w:rPr>
        <w:rFonts w:ascii="Calibri" w:eastAsia="Times New Roman" w:hAnsi="Calibri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7F0F29B8"/>
    <w:multiLevelType w:val="hybridMultilevel"/>
    <w:tmpl w:val="6268CDF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3"/>
  </w:num>
  <w:num w:numId="5">
    <w:abstractNumId w:val="5"/>
  </w:num>
  <w:num w:numId="6">
    <w:abstractNumId w:val="12"/>
  </w:num>
  <w:num w:numId="7">
    <w:abstractNumId w:val="2"/>
  </w:num>
  <w:num w:numId="8">
    <w:abstractNumId w:val="0"/>
  </w:num>
  <w:num w:numId="9">
    <w:abstractNumId w:val="13"/>
  </w:num>
  <w:num w:numId="10">
    <w:abstractNumId w:val="8"/>
  </w:num>
  <w:num w:numId="11">
    <w:abstractNumId w:val="7"/>
  </w:num>
  <w:num w:numId="12">
    <w:abstractNumId w:val="11"/>
  </w:num>
  <w:num w:numId="13">
    <w:abstractNumId w:val="6"/>
  </w:num>
  <w:num w:numId="14">
    <w:abstractNumId w:val="1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6AE"/>
    <w:rsid w:val="000002F6"/>
    <w:rsid w:val="0002086E"/>
    <w:rsid w:val="000268C6"/>
    <w:rsid w:val="0003676C"/>
    <w:rsid w:val="00056DFC"/>
    <w:rsid w:val="00070554"/>
    <w:rsid w:val="00073310"/>
    <w:rsid w:val="00077CD0"/>
    <w:rsid w:val="00093F18"/>
    <w:rsid w:val="000A262E"/>
    <w:rsid w:val="000A3C94"/>
    <w:rsid w:val="000D73BF"/>
    <w:rsid w:val="000E2374"/>
    <w:rsid w:val="000E2E3A"/>
    <w:rsid w:val="000F0139"/>
    <w:rsid w:val="000F0C9D"/>
    <w:rsid w:val="000F55B5"/>
    <w:rsid w:val="0013311C"/>
    <w:rsid w:val="00160383"/>
    <w:rsid w:val="0019006D"/>
    <w:rsid w:val="001A39CD"/>
    <w:rsid w:val="001F2C3B"/>
    <w:rsid w:val="002043E5"/>
    <w:rsid w:val="00205421"/>
    <w:rsid w:val="00223337"/>
    <w:rsid w:val="00223E47"/>
    <w:rsid w:val="002406CF"/>
    <w:rsid w:val="0024542C"/>
    <w:rsid w:val="00253827"/>
    <w:rsid w:val="002548DD"/>
    <w:rsid w:val="002703DB"/>
    <w:rsid w:val="00274991"/>
    <w:rsid w:val="00291B66"/>
    <w:rsid w:val="0029707F"/>
    <w:rsid w:val="002A7685"/>
    <w:rsid w:val="002B4CFB"/>
    <w:rsid w:val="002D0C48"/>
    <w:rsid w:val="002D242B"/>
    <w:rsid w:val="00311C4B"/>
    <w:rsid w:val="00314CC5"/>
    <w:rsid w:val="00317EFB"/>
    <w:rsid w:val="003302C5"/>
    <w:rsid w:val="00337FE0"/>
    <w:rsid w:val="003413AE"/>
    <w:rsid w:val="00341464"/>
    <w:rsid w:val="00346D8B"/>
    <w:rsid w:val="003572B0"/>
    <w:rsid w:val="00374727"/>
    <w:rsid w:val="0038323A"/>
    <w:rsid w:val="003B30AA"/>
    <w:rsid w:val="003C23E9"/>
    <w:rsid w:val="003C3775"/>
    <w:rsid w:val="003C7BCF"/>
    <w:rsid w:val="003E5579"/>
    <w:rsid w:val="003F242E"/>
    <w:rsid w:val="00406687"/>
    <w:rsid w:val="0042129C"/>
    <w:rsid w:val="00422AE8"/>
    <w:rsid w:val="0042646D"/>
    <w:rsid w:val="004272A4"/>
    <w:rsid w:val="004355D0"/>
    <w:rsid w:val="00440DBC"/>
    <w:rsid w:val="00454CCB"/>
    <w:rsid w:val="00464ACC"/>
    <w:rsid w:val="00475385"/>
    <w:rsid w:val="004810F7"/>
    <w:rsid w:val="00481305"/>
    <w:rsid w:val="0049557E"/>
    <w:rsid w:val="004A2FFF"/>
    <w:rsid w:val="004B3287"/>
    <w:rsid w:val="004B57AC"/>
    <w:rsid w:val="004B74D8"/>
    <w:rsid w:val="004D0E22"/>
    <w:rsid w:val="004E10FA"/>
    <w:rsid w:val="004F0FC4"/>
    <w:rsid w:val="00531813"/>
    <w:rsid w:val="00537332"/>
    <w:rsid w:val="00564FF0"/>
    <w:rsid w:val="00586505"/>
    <w:rsid w:val="005B5707"/>
    <w:rsid w:val="005B596B"/>
    <w:rsid w:val="005B6AD2"/>
    <w:rsid w:val="005C0788"/>
    <w:rsid w:val="006143F1"/>
    <w:rsid w:val="00616CCC"/>
    <w:rsid w:val="00623B57"/>
    <w:rsid w:val="006374C5"/>
    <w:rsid w:val="00654877"/>
    <w:rsid w:val="0066415F"/>
    <w:rsid w:val="0067221D"/>
    <w:rsid w:val="006907B0"/>
    <w:rsid w:val="00695AD1"/>
    <w:rsid w:val="006C26AE"/>
    <w:rsid w:val="006C3558"/>
    <w:rsid w:val="006C5BCE"/>
    <w:rsid w:val="006D4E69"/>
    <w:rsid w:val="006E0F8D"/>
    <w:rsid w:val="007015F3"/>
    <w:rsid w:val="00716DF5"/>
    <w:rsid w:val="00720C19"/>
    <w:rsid w:val="00724ACF"/>
    <w:rsid w:val="00733F94"/>
    <w:rsid w:val="0073755C"/>
    <w:rsid w:val="00786BD2"/>
    <w:rsid w:val="007A5FDE"/>
    <w:rsid w:val="007B6E99"/>
    <w:rsid w:val="007C2FBF"/>
    <w:rsid w:val="007C6890"/>
    <w:rsid w:val="007C6946"/>
    <w:rsid w:val="007D360B"/>
    <w:rsid w:val="007E0871"/>
    <w:rsid w:val="007F3396"/>
    <w:rsid w:val="007F5CFB"/>
    <w:rsid w:val="00823523"/>
    <w:rsid w:val="00826A22"/>
    <w:rsid w:val="0083638C"/>
    <w:rsid w:val="0084368B"/>
    <w:rsid w:val="00851972"/>
    <w:rsid w:val="00871ADF"/>
    <w:rsid w:val="0088470E"/>
    <w:rsid w:val="00892881"/>
    <w:rsid w:val="008B4973"/>
    <w:rsid w:val="008B7E72"/>
    <w:rsid w:val="008C2FC9"/>
    <w:rsid w:val="008C3371"/>
    <w:rsid w:val="008D0F32"/>
    <w:rsid w:val="008D4B47"/>
    <w:rsid w:val="008D688E"/>
    <w:rsid w:val="008E19D5"/>
    <w:rsid w:val="008E28B3"/>
    <w:rsid w:val="008E361B"/>
    <w:rsid w:val="00903DE5"/>
    <w:rsid w:val="00906172"/>
    <w:rsid w:val="009079C1"/>
    <w:rsid w:val="009153F3"/>
    <w:rsid w:val="0092011C"/>
    <w:rsid w:val="00953977"/>
    <w:rsid w:val="00974F39"/>
    <w:rsid w:val="00984AAB"/>
    <w:rsid w:val="0099287F"/>
    <w:rsid w:val="00995B8F"/>
    <w:rsid w:val="009B11D1"/>
    <w:rsid w:val="009D36B4"/>
    <w:rsid w:val="009E31D2"/>
    <w:rsid w:val="009E52F5"/>
    <w:rsid w:val="00A11AAB"/>
    <w:rsid w:val="00A12A73"/>
    <w:rsid w:val="00A130C7"/>
    <w:rsid w:val="00A22DED"/>
    <w:rsid w:val="00A24A30"/>
    <w:rsid w:val="00A60A9B"/>
    <w:rsid w:val="00A61113"/>
    <w:rsid w:val="00A61DEA"/>
    <w:rsid w:val="00A6210C"/>
    <w:rsid w:val="00A63108"/>
    <w:rsid w:val="00A77D9A"/>
    <w:rsid w:val="00A84440"/>
    <w:rsid w:val="00A91653"/>
    <w:rsid w:val="00A974C3"/>
    <w:rsid w:val="00AD1009"/>
    <w:rsid w:val="00AE5EFF"/>
    <w:rsid w:val="00AE68E9"/>
    <w:rsid w:val="00AE6FC6"/>
    <w:rsid w:val="00AE7737"/>
    <w:rsid w:val="00AE7A68"/>
    <w:rsid w:val="00AF44EB"/>
    <w:rsid w:val="00B4140C"/>
    <w:rsid w:val="00B6601E"/>
    <w:rsid w:val="00B73956"/>
    <w:rsid w:val="00BA0183"/>
    <w:rsid w:val="00BB2C94"/>
    <w:rsid w:val="00C25CFD"/>
    <w:rsid w:val="00C272D0"/>
    <w:rsid w:val="00C313D3"/>
    <w:rsid w:val="00C333A8"/>
    <w:rsid w:val="00C361D6"/>
    <w:rsid w:val="00C37824"/>
    <w:rsid w:val="00C501DB"/>
    <w:rsid w:val="00C5443C"/>
    <w:rsid w:val="00C5537C"/>
    <w:rsid w:val="00C725FF"/>
    <w:rsid w:val="00C80350"/>
    <w:rsid w:val="00C97640"/>
    <w:rsid w:val="00CB3DF6"/>
    <w:rsid w:val="00CC2869"/>
    <w:rsid w:val="00CC3A5D"/>
    <w:rsid w:val="00D01EB6"/>
    <w:rsid w:val="00D07A8E"/>
    <w:rsid w:val="00D2434B"/>
    <w:rsid w:val="00D313A5"/>
    <w:rsid w:val="00D32ABB"/>
    <w:rsid w:val="00D44039"/>
    <w:rsid w:val="00D52853"/>
    <w:rsid w:val="00D73E49"/>
    <w:rsid w:val="00D9272B"/>
    <w:rsid w:val="00DA0840"/>
    <w:rsid w:val="00DA78EC"/>
    <w:rsid w:val="00DD2BFD"/>
    <w:rsid w:val="00DE3EBE"/>
    <w:rsid w:val="00E12E0C"/>
    <w:rsid w:val="00E31FF4"/>
    <w:rsid w:val="00E32E6D"/>
    <w:rsid w:val="00E5302C"/>
    <w:rsid w:val="00E73A80"/>
    <w:rsid w:val="00E74B92"/>
    <w:rsid w:val="00E75AEC"/>
    <w:rsid w:val="00E86E91"/>
    <w:rsid w:val="00EB6472"/>
    <w:rsid w:val="00ED07C9"/>
    <w:rsid w:val="00EF78C5"/>
    <w:rsid w:val="00F03EEA"/>
    <w:rsid w:val="00F321C9"/>
    <w:rsid w:val="00F37CBA"/>
    <w:rsid w:val="00F62090"/>
    <w:rsid w:val="00F66563"/>
    <w:rsid w:val="00F91E6E"/>
    <w:rsid w:val="00F921A7"/>
    <w:rsid w:val="00FA3F79"/>
    <w:rsid w:val="00FB7D4B"/>
    <w:rsid w:val="00FD209F"/>
    <w:rsid w:val="00FF4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200634"/>
  <w15:docId w15:val="{092F239F-7AF4-44D6-98FE-FC6BFB21F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BodyText"/>
    <w:qFormat/>
    <w:rsid w:val="00374727"/>
    <w:pPr>
      <w:spacing w:before="80" w:after="80" w:line="240" w:lineRule="auto"/>
    </w:pPr>
    <w:rPr>
      <w:rFonts w:ascii="Verdana" w:eastAsia="Times New Roman" w:hAnsi="Verdana" w:cs="Times New Roman"/>
      <w:sz w:val="20"/>
      <w:szCs w:val="24"/>
    </w:rPr>
  </w:style>
  <w:style w:type="paragraph" w:styleId="Heading1">
    <w:name w:val="heading 1"/>
    <w:next w:val="BodyText"/>
    <w:link w:val="Heading1Char"/>
    <w:qFormat/>
    <w:rsid w:val="00374727"/>
    <w:pPr>
      <w:keepNext/>
      <w:spacing w:before="60" w:after="60" w:line="240" w:lineRule="auto"/>
      <w:outlineLvl w:val="0"/>
    </w:pPr>
    <w:rPr>
      <w:rFonts w:ascii="Verdana" w:eastAsia="Times New Roman" w:hAnsi="Verdana" w:cs="Times New Roman"/>
      <w:b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74727"/>
    <w:rPr>
      <w:rFonts w:ascii="Verdana" w:eastAsia="Times New Roman" w:hAnsi="Verdana" w:cs="Times New Roman"/>
      <w:b/>
      <w:szCs w:val="32"/>
    </w:rPr>
  </w:style>
  <w:style w:type="paragraph" w:styleId="BodyText">
    <w:name w:val="Body Text"/>
    <w:basedOn w:val="Normal"/>
    <w:link w:val="BodyTextChar"/>
    <w:unhideWhenUsed/>
    <w:rsid w:val="0037472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74727"/>
    <w:rPr>
      <w:rFonts w:ascii="Verdana" w:eastAsia="Times New Roman" w:hAnsi="Verdana" w:cs="Times New Roman"/>
      <w:sz w:val="20"/>
      <w:szCs w:val="24"/>
    </w:rPr>
  </w:style>
  <w:style w:type="paragraph" w:styleId="Title">
    <w:name w:val="Title"/>
    <w:next w:val="BodyText"/>
    <w:link w:val="TitleChar"/>
    <w:qFormat/>
    <w:rsid w:val="00374727"/>
    <w:pPr>
      <w:pBdr>
        <w:bottom w:val="single" w:sz="12" w:space="12" w:color="auto"/>
      </w:pBdr>
      <w:spacing w:before="600" w:after="0" w:line="240" w:lineRule="auto"/>
    </w:pPr>
    <w:rPr>
      <w:rFonts w:ascii="Verdana" w:eastAsia="Times New Roman" w:hAnsi="Verdana" w:cs="Times New Roman"/>
      <w:kern w:val="28"/>
      <w:sz w:val="32"/>
      <w:szCs w:val="38"/>
    </w:rPr>
  </w:style>
  <w:style w:type="character" w:customStyle="1" w:styleId="TitleChar">
    <w:name w:val="Title Char"/>
    <w:basedOn w:val="DefaultParagraphFont"/>
    <w:link w:val="Title"/>
    <w:rsid w:val="00374727"/>
    <w:rPr>
      <w:rFonts w:ascii="Verdana" w:eastAsia="Times New Roman" w:hAnsi="Verdana" w:cs="Times New Roman"/>
      <w:kern w:val="28"/>
      <w:sz w:val="32"/>
      <w:szCs w:val="38"/>
    </w:rPr>
  </w:style>
  <w:style w:type="paragraph" w:styleId="Footer">
    <w:name w:val="footer"/>
    <w:basedOn w:val="Normal"/>
    <w:link w:val="FooterChar"/>
    <w:unhideWhenUsed/>
    <w:rsid w:val="0037472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74727"/>
    <w:rPr>
      <w:rFonts w:ascii="Verdana" w:eastAsia="Times New Roman" w:hAnsi="Verdana" w:cs="Times New Roman"/>
      <w:sz w:val="20"/>
      <w:szCs w:val="24"/>
    </w:rPr>
  </w:style>
  <w:style w:type="character" w:styleId="Hyperlink">
    <w:name w:val="Hyperlink"/>
    <w:uiPriority w:val="99"/>
    <w:unhideWhenUsed/>
    <w:rsid w:val="0037472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140C"/>
    <w:pPr>
      <w:widowControl w:val="0"/>
      <w:spacing w:before="0" w:after="0"/>
    </w:pPr>
    <w:rPr>
      <w:rFonts w:ascii="Lucida Grande" w:eastAsiaTheme="minorHAnsi" w:hAnsi="Lucida Grande" w:cs="Lucida Grande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40C"/>
    <w:rPr>
      <w:rFonts w:ascii="Lucida Grande" w:hAnsi="Lucida Grande" w:cs="Lucida Grande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4813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06687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406687"/>
    <w:rPr>
      <w:rFonts w:ascii="Verdana" w:eastAsia="Times New Roman" w:hAnsi="Verdana" w:cs="Times New Roman"/>
      <w:sz w:val="20"/>
      <w:szCs w:val="24"/>
    </w:rPr>
  </w:style>
  <w:style w:type="table" w:styleId="TableGrid">
    <w:name w:val="Table Grid"/>
    <w:basedOn w:val="TableNormal"/>
    <w:uiPriority w:val="59"/>
    <w:rsid w:val="00C97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553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537C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537C"/>
    <w:rPr>
      <w:rFonts w:ascii="Verdana" w:eastAsia="Times New Roman" w:hAnsi="Verdan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53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537C"/>
    <w:rPr>
      <w:rFonts w:ascii="Verdana" w:eastAsia="Times New Roman" w:hAnsi="Verdana" w:cs="Times New Roman"/>
      <w:b/>
      <w:bCs/>
      <w:sz w:val="20"/>
      <w:szCs w:val="20"/>
    </w:rPr>
  </w:style>
  <w:style w:type="paragraph" w:customStyle="1" w:styleId="Palatino">
    <w:name w:val="Palatino"/>
    <w:basedOn w:val="Normal"/>
    <w:rsid w:val="000002F6"/>
    <w:pPr>
      <w:spacing w:before="0" w:after="0"/>
    </w:pPr>
    <w:rPr>
      <w:rFonts w:ascii="Palatino" w:hAnsi="Palatino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81566">
                  <w:marLeft w:val="22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44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02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032257">
                              <w:marLeft w:val="480"/>
                              <w:marRight w:val="48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hssadmin@canterbury.ac.n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eachereducation@canterbury.ac.n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dsladmin@canterbury.ac.n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nterbury.ac.n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DDF90-1CC7-42F1-AFEB-F90568ED9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nterbury</Company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ma Ioane</dc:creator>
  <cp:lastModifiedBy>Andrea Chin</cp:lastModifiedBy>
  <cp:revision>3</cp:revision>
  <dcterms:created xsi:type="dcterms:W3CDTF">2019-12-01T21:22:00Z</dcterms:created>
  <dcterms:modified xsi:type="dcterms:W3CDTF">2019-12-01T21:23:00Z</dcterms:modified>
</cp:coreProperties>
</file>